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D559E" w14:textId="77777777" w:rsidR="008F24F5" w:rsidRPr="001C432A" w:rsidRDefault="008F24F5" w:rsidP="008F24F5">
      <w:pPr>
        <w:pStyle w:val="Sinespaciado"/>
        <w:ind w:left="567"/>
        <w:jc w:val="both"/>
        <w:rPr>
          <w:rFonts w:ascii="Arial Narrow" w:hAnsi="Arial Narrow" w:cstheme="minorHAnsi"/>
          <w:b/>
        </w:rPr>
      </w:pPr>
      <w:bookmarkStart w:id="0" w:name="_Hlk40957114"/>
      <w:r w:rsidRPr="001C432A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6F7BF" wp14:editId="7ED0F9CF">
                <wp:simplePos x="0" y="0"/>
                <wp:positionH relativeFrom="page">
                  <wp:posOffset>8093</wp:posOffset>
                </wp:positionH>
                <wp:positionV relativeFrom="paragraph">
                  <wp:posOffset>-635</wp:posOffset>
                </wp:positionV>
                <wp:extent cx="7543800" cy="100965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02D7B" w14:textId="41734344" w:rsidR="008F24F5" w:rsidRPr="00C009DD" w:rsidRDefault="00C12E7C" w:rsidP="008F24F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>Quinto</w:t>
                            </w:r>
                            <w:r w:rsidR="00C009DD"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8F24F5"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>grado</w:t>
                            </w:r>
                            <w:r w:rsidR="0085093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 xml:space="preserve"> “A”, “B” y “C”</w:t>
                            </w:r>
                            <w:r w:rsidR="008F24F5"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>: C</w:t>
                            </w:r>
                            <w:r w:rsidR="00C009DD"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 xml:space="preserve">omunicación </w:t>
                            </w:r>
                            <w:r w:rsidR="008F24F5"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 xml:space="preserve">- Semana </w:t>
                            </w:r>
                            <w:r w:rsidR="00A74BD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  <w:t>9</w:t>
                            </w:r>
                          </w:p>
                          <w:p w14:paraId="213DA51F" w14:textId="764D9F30" w:rsidR="008F24F5" w:rsidRPr="00A31EA6" w:rsidRDefault="008F24F5" w:rsidP="008F24F5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 de </w:t>
                            </w:r>
                            <w:r w:rsidR="006C0CCB"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rendizaje </w:t>
                            </w:r>
                            <w:r w:rsidR="00C009DD"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F02C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bookmarkStart w:id="1" w:name="_Hlk42007600"/>
                            <w:r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C009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1"/>
                            <w:r w:rsidR="00351EFB" w:rsidRPr="00A31EA6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351EF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boramos </w:t>
                            </w:r>
                            <w:r w:rsidR="00351EFB" w:rsidRPr="00A31EA6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nuestr</w:t>
                            </w:r>
                            <w:r w:rsidR="00351EF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o texto instructivo acerca de un juego familiar</w:t>
                            </w:r>
                            <w:r w:rsidR="00C009DD" w:rsidRPr="00133B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C370F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F45D25" w14:textId="12FE07B8" w:rsidR="008F24F5" w:rsidRPr="00133BC5" w:rsidRDefault="008F24F5" w:rsidP="008F24F5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09DD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</w:t>
                            </w:r>
                            <w:r w:rsidRPr="00C009DD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351EFB" w:rsidRPr="006C5411">
                              <w:rPr>
                                <w:rFonts w:ascii="Arial Narrow" w:hAnsi="Arial Narrow" w:cstheme="minorHAnsi"/>
                                <w:color w:val="000000" w:themeColor="text1"/>
                              </w:rPr>
                              <w:t>Creatividad, cultura y recreación en su vida cotidiana</w:t>
                            </w:r>
                            <w:r w:rsidRPr="00133B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A627D6" w14:textId="21D3952D" w:rsidR="008F24F5" w:rsidRPr="00C009DD" w:rsidRDefault="008F24F5" w:rsidP="008F24F5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:</w:t>
                            </w:r>
                            <w:r w:rsidRPr="00C009DD">
                              <w:rPr>
                                <w:rFonts w:ascii="Arial Narrow" w:hAnsi="Arial Narrow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2" w:name="_Hlk42007559"/>
                            <w:r w:rsidR="00A31EA6" w:rsidRPr="00A31EA6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Escribe diversos tipos de textos en lengua materna</w:t>
                            </w:r>
                            <w:bookmarkEnd w:id="2"/>
                            <w:r w:rsidRPr="00C009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531CF4" w14:textId="716741BE" w:rsidR="008F24F5" w:rsidRPr="00C009DD" w:rsidRDefault="008F24F5" w:rsidP="008F24F5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C009D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 Transversal:</w:t>
                            </w:r>
                            <w:r w:rsidRPr="00C009D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09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Gestiona su aprendizaje de manera autónoma / Se desenvuelve en entornos virtuales generados por las TIC</w:t>
                            </w:r>
                            <w:r w:rsidR="00AC44C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8A78CF" w14:textId="77777777" w:rsidR="008F24F5" w:rsidRPr="00C009DD" w:rsidRDefault="008F24F5" w:rsidP="008F24F5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97191" w14:textId="77777777" w:rsidR="008F24F5" w:rsidRPr="00C009DD" w:rsidRDefault="008F24F5" w:rsidP="008F24F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496B5BF" w14:textId="77777777" w:rsidR="008F24F5" w:rsidRPr="00C009DD" w:rsidRDefault="008F24F5" w:rsidP="008F24F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F7BF" id="Rectángulo 18" o:spid="_x0000_s1026" style="position:absolute;left:0;text-align:left;margin-left:.65pt;margin-top:-.05pt;width:594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" fillcolor="#c5e0b3 [1305]" stroked="f" strokeweight="1pt">
                <v:textbox>
                  <w:txbxContent>
                    <w:p w14:paraId="46E02D7B" w14:textId="41734344" w:rsidR="008F24F5" w:rsidRPr="00C009DD" w:rsidRDefault="00C12E7C" w:rsidP="008F24F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>Quinto</w:t>
                      </w:r>
                      <w:r w:rsidR="00C009DD" w:rsidRPr="00C009DD"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8F24F5" w:rsidRPr="00C009DD"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>grado</w:t>
                      </w:r>
                      <w:r w:rsidR="00850937"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 xml:space="preserve"> “A”, “B” y “C”</w:t>
                      </w:r>
                      <w:r w:rsidR="008F24F5" w:rsidRPr="00C009DD"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>: C</w:t>
                      </w:r>
                      <w:r w:rsidR="00C009DD" w:rsidRPr="00C009DD"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 xml:space="preserve">omunicación </w:t>
                      </w:r>
                      <w:r w:rsidR="008F24F5" w:rsidRPr="00C009DD"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 xml:space="preserve">- Semana </w:t>
                      </w:r>
                      <w:r w:rsidR="00A74BD2"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  <w:t>9</w:t>
                      </w:r>
                    </w:p>
                    <w:p w14:paraId="213DA51F" w14:textId="764D9F30" w:rsidR="008F24F5" w:rsidRPr="00A31EA6" w:rsidRDefault="008F24F5" w:rsidP="008F24F5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C009DD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 de </w:t>
                      </w:r>
                      <w:r w:rsidR="006C0CCB" w:rsidRPr="00C009DD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rendizaje </w:t>
                      </w:r>
                      <w:r w:rsidR="00C009DD" w:rsidRPr="00C009DD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F02CA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bookmarkStart w:id="3" w:name="_Hlk42007600"/>
                      <w:r w:rsidRPr="00C009DD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C009D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3"/>
                      <w:r w:rsidR="00351EFB" w:rsidRPr="00A31EA6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351EF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laboramos </w:t>
                      </w:r>
                      <w:r w:rsidR="00351EFB" w:rsidRPr="00A31EA6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nuestr</w:t>
                      </w:r>
                      <w:r w:rsidR="00351EF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o texto instructivo acerca de un juego familiar</w:t>
                      </w:r>
                      <w:r w:rsidR="00C009DD" w:rsidRPr="00133B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C370F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F45D25" w14:textId="12FE07B8" w:rsidR="008F24F5" w:rsidRPr="00133BC5" w:rsidRDefault="008F24F5" w:rsidP="008F24F5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C009DD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</w:t>
                      </w:r>
                      <w:r w:rsidRPr="00C009DD">
                        <w:rPr>
                          <w:rFonts w:ascii="Arial Narrow" w:hAnsi="Arial Narrow" w:cs="Arial"/>
                          <w:b/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351EFB" w:rsidRPr="006C5411">
                        <w:rPr>
                          <w:rFonts w:ascii="Arial Narrow" w:hAnsi="Arial Narrow" w:cstheme="minorHAnsi"/>
                          <w:color w:val="000000" w:themeColor="text1"/>
                        </w:rPr>
                        <w:t>Creatividad, cultura y recreación en su vida cotidiana</w:t>
                      </w:r>
                      <w:r w:rsidRPr="00133B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DA627D6" w14:textId="21D3952D" w:rsidR="008F24F5" w:rsidRPr="00C009DD" w:rsidRDefault="008F24F5" w:rsidP="008F24F5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C009DD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:</w:t>
                      </w:r>
                      <w:r w:rsidRPr="00C009DD">
                        <w:rPr>
                          <w:rFonts w:ascii="Arial Narrow" w:hAnsi="Arial Narrow" w:cstheme="minorHAnsi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4" w:name="_Hlk42007559"/>
                      <w:r w:rsidR="00A31EA6" w:rsidRPr="00A31EA6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Escribe diversos tipos de textos en lengua materna</w:t>
                      </w:r>
                      <w:bookmarkEnd w:id="4"/>
                      <w:r w:rsidRPr="00C009D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A531CF4" w14:textId="716741BE" w:rsidR="008F24F5" w:rsidRPr="00C009DD" w:rsidRDefault="008F24F5" w:rsidP="008F24F5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0"/>
                        </w:rPr>
                      </w:pPr>
                      <w:r w:rsidRPr="00C009DD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 Transversal:</w:t>
                      </w:r>
                      <w:r w:rsidRPr="00C009DD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09D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Gestiona su aprendizaje de manera autónoma / Se desenvuelve en entornos virtuales generados por las TIC</w:t>
                      </w:r>
                      <w:r w:rsidR="00AC44C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18A78CF" w14:textId="77777777" w:rsidR="008F24F5" w:rsidRPr="00C009DD" w:rsidRDefault="008F24F5" w:rsidP="008F24F5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497191" w14:textId="77777777" w:rsidR="008F24F5" w:rsidRPr="00C009DD" w:rsidRDefault="008F24F5" w:rsidP="008F24F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4496B5BF" w14:textId="77777777" w:rsidR="008F24F5" w:rsidRPr="00C009DD" w:rsidRDefault="008F24F5" w:rsidP="008F24F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7A3A4F" w14:textId="77777777" w:rsidR="008F24F5" w:rsidRPr="001C432A" w:rsidRDefault="008F24F5" w:rsidP="008F24F5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p w14:paraId="0B1BAD1D" w14:textId="77777777" w:rsidR="008F24F5" w:rsidRPr="001C432A" w:rsidRDefault="008F24F5" w:rsidP="008F24F5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p w14:paraId="3FCCDECB" w14:textId="77777777" w:rsidR="008F24F5" w:rsidRPr="001C432A" w:rsidRDefault="008F24F5" w:rsidP="008F24F5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p w14:paraId="318BE07F" w14:textId="77777777" w:rsidR="008F24F5" w:rsidRPr="001C432A" w:rsidRDefault="008F24F5" w:rsidP="008F24F5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p w14:paraId="5E303E4E" w14:textId="77777777" w:rsidR="008F24F5" w:rsidRPr="001C432A" w:rsidRDefault="008F24F5" w:rsidP="008F24F5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p w14:paraId="7BD30BD3" w14:textId="241CF915" w:rsidR="008F24F5" w:rsidRPr="001C432A" w:rsidRDefault="008F24F5" w:rsidP="008F24F5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p w14:paraId="6A79A785" w14:textId="534556A9" w:rsidR="008F24F5" w:rsidRPr="001C432A" w:rsidRDefault="003928D5" w:rsidP="0021199D">
      <w:pPr>
        <w:pStyle w:val="Sinespaciado"/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jc w:val="center"/>
        <w:rPr>
          <w:rFonts w:ascii="Arial Narrow" w:hAnsi="Arial Narrow"/>
          <w:b/>
        </w:rPr>
      </w:pPr>
      <w:r>
        <w:rPr>
          <w:rFonts w:ascii="Arial Narrow" w:hAnsi="Arial Narrow" w:cstheme="minorHAnsi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BC202E" wp14:editId="3FCFAAC7">
                <wp:simplePos x="0" y="0"/>
                <wp:positionH relativeFrom="column">
                  <wp:posOffset>-685800</wp:posOffset>
                </wp:positionH>
                <wp:positionV relativeFrom="paragraph">
                  <wp:posOffset>283049</wp:posOffset>
                </wp:positionV>
                <wp:extent cx="685165" cy="1024890"/>
                <wp:effectExtent l="0" t="0" r="635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85165" cy="102489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C3C97" w14:textId="0F3B382C" w:rsidR="007A461E" w:rsidRPr="00C2725B" w:rsidRDefault="00C2725B" w:rsidP="00C2725B">
                            <w:pPr>
                              <w:jc w:val="right"/>
                              <w:rPr>
                                <w:sz w:val="20"/>
                                <w:szCs w:val="2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2725B">
                              <w:rPr>
                                <w:b/>
                                <w:i/>
                                <w:sz w:val="20"/>
                                <w:szCs w:val="2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¡C</w:t>
                            </w:r>
                            <w:r w:rsidR="00730EA0" w:rsidRPr="00C2725B">
                              <w:rPr>
                                <w:b/>
                                <w:i/>
                                <w:sz w:val="20"/>
                                <w:szCs w:val="2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nquista</w:t>
                            </w:r>
                            <w:r w:rsidRPr="00C2725B">
                              <w:rPr>
                                <w:b/>
                                <w:i/>
                                <w:sz w:val="20"/>
                                <w:szCs w:val="2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BC202E" id="Cuadro de texto 2" o:spid="_x0000_s1027" style="position:absolute;left:0;text-align:left;margin-left:-54pt;margin-top:22.3pt;width:53.95pt;height:80.7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" stroked="f" strokeweight=".5pt">
                <v:fill r:id="rId9" o:title="" recolor="t" rotate="t" type="frame"/>
                <v:textbox style="layout-flow:vertical;mso-layout-flow-alt:bottom-to-top">
                  <w:txbxContent>
                    <w:p w14:paraId="68AC3C97" w14:textId="0F3B382C" w:rsidR="007A461E" w:rsidRPr="00C2725B" w:rsidRDefault="00C2725B" w:rsidP="00C2725B">
                      <w:pPr>
                        <w:jc w:val="right"/>
                        <w:rPr>
                          <w:sz w:val="20"/>
                          <w:szCs w:val="2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2725B">
                        <w:rPr>
                          <w:b/>
                          <w:i/>
                          <w:sz w:val="20"/>
                          <w:szCs w:val="2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¡C</w:t>
                      </w:r>
                      <w:r w:rsidR="00730EA0" w:rsidRPr="00C2725B">
                        <w:rPr>
                          <w:b/>
                          <w:i/>
                          <w:sz w:val="20"/>
                          <w:szCs w:val="2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onquista</w:t>
                      </w:r>
                      <w:r w:rsidRPr="00C2725B">
                        <w:rPr>
                          <w:b/>
                          <w:i/>
                          <w:sz w:val="20"/>
                          <w:szCs w:val="2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bookmarkStart w:id="5" w:name="_Hlk42008374"/>
      <w:r w:rsidR="00850937" w:rsidRPr="00850937">
        <w:rPr>
          <w:rFonts w:ascii="Arial Narrow" w:hAnsi="Arial Narrow"/>
          <w:b/>
        </w:rPr>
        <w:t>¡</w:t>
      </w:r>
      <w:bookmarkStart w:id="6" w:name="_Hlk42008340"/>
      <w:r w:rsidR="00A31EA6">
        <w:rPr>
          <w:rFonts w:ascii="Arial Narrow" w:hAnsi="Arial Narrow"/>
          <w:b/>
        </w:rPr>
        <w:t>Jugando se aprende para toda la vida</w:t>
      </w:r>
      <w:bookmarkEnd w:id="6"/>
      <w:r w:rsidR="00850937" w:rsidRPr="00850937">
        <w:rPr>
          <w:rFonts w:ascii="Arial Narrow" w:hAnsi="Arial Narrow"/>
          <w:b/>
        </w:rPr>
        <w:t>!</w:t>
      </w:r>
      <w:bookmarkEnd w:id="5"/>
    </w:p>
    <w:p w14:paraId="74835151" w14:textId="494AFD0C" w:rsidR="001A5264" w:rsidRPr="001E58CC" w:rsidRDefault="001A5264" w:rsidP="001A5264">
      <w:pPr>
        <w:pStyle w:val="Sinespaciado"/>
        <w:jc w:val="both"/>
        <w:rPr>
          <w:rFonts w:ascii="Arial Narrow" w:hAnsi="Arial Narrow" w:cstheme="minorHAnsi"/>
          <w:b/>
          <w:color w:val="002060"/>
        </w:rPr>
      </w:pPr>
      <w:r w:rsidRPr="001E58CC">
        <w:rPr>
          <w:rFonts w:ascii="Arial Narrow" w:hAnsi="Arial Narrow" w:cstheme="minorHAnsi"/>
          <w:b/>
          <w:color w:val="C00000"/>
        </w:rPr>
        <w:t>INICIO</w:t>
      </w:r>
      <w:r w:rsidR="00004C19" w:rsidRPr="001E58CC">
        <w:rPr>
          <w:rFonts w:ascii="Arial Narrow" w:hAnsi="Arial Narrow" w:cstheme="minorHAnsi"/>
          <w:b/>
          <w:color w:val="C00000"/>
        </w:rPr>
        <w:t xml:space="preserve">: </w:t>
      </w:r>
      <w:r w:rsidR="00DB18B2" w:rsidRPr="001E58CC">
        <w:rPr>
          <w:rFonts w:ascii="Arial Narrow" w:hAnsi="Arial Narrow" w:cstheme="minorHAnsi"/>
          <w:b/>
          <w:color w:val="002060"/>
        </w:rPr>
        <w:t>(</w:t>
      </w:r>
      <w:r w:rsidR="005B74EB" w:rsidRPr="001E58CC">
        <w:rPr>
          <w:rFonts w:ascii="Arial Narrow" w:hAnsi="Arial Narrow" w:cstheme="minorHAnsi"/>
          <w:b/>
          <w:color w:val="002060"/>
        </w:rPr>
        <w:t>3</w:t>
      </w:r>
      <w:r w:rsidR="00DB18B2" w:rsidRPr="001E58CC">
        <w:rPr>
          <w:rFonts w:ascii="Arial Narrow" w:hAnsi="Arial Narrow" w:cstheme="minorHAnsi"/>
          <w:b/>
          <w:color w:val="002060"/>
        </w:rPr>
        <w:t>0 minutos)</w:t>
      </w:r>
    </w:p>
    <w:p w14:paraId="4D37ABC6" w14:textId="5F662146" w:rsidR="003928D5" w:rsidRDefault="003928D5" w:rsidP="001A5264">
      <w:pPr>
        <w:pStyle w:val="Sinespaciado"/>
        <w:jc w:val="both"/>
        <w:rPr>
          <w:rFonts w:ascii="Arial Narrow" w:hAnsi="Arial Narrow" w:cstheme="minorHAnsi"/>
          <w:b/>
        </w:rPr>
      </w:pPr>
    </w:p>
    <w:p w14:paraId="07E3F357" w14:textId="21C8FD0F" w:rsidR="0021199D" w:rsidRPr="001C432A" w:rsidRDefault="001A5264" w:rsidP="001A5264">
      <w:pPr>
        <w:pStyle w:val="Sinespaciad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Lee </w:t>
      </w:r>
      <w:r w:rsidR="00D91010">
        <w:rPr>
          <w:rFonts w:ascii="Arial Narrow" w:hAnsi="Arial Narrow" w:cstheme="minorHAnsi"/>
          <w:b/>
        </w:rPr>
        <w:t>el texto:</w:t>
      </w:r>
    </w:p>
    <w:p w14:paraId="10A131B1" w14:textId="1F1AB209" w:rsidR="00264B9C" w:rsidRPr="00D04455" w:rsidRDefault="00351EFB" w:rsidP="00351EFB">
      <w:pPr>
        <w:pStyle w:val="Prrafodelista"/>
        <w:spacing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  <w:lang w:val="es-ES"/>
        </w:rPr>
      </w:pPr>
      <w:r w:rsidRPr="00D04455">
        <w:rPr>
          <w:rFonts w:ascii="Arial Narrow" w:hAnsi="Arial Narrow" w:cstheme="minorHAnsi"/>
          <w:bCs/>
          <w:color w:val="000000" w:themeColor="text1"/>
          <w:lang w:val="es-ES"/>
        </w:rPr>
        <w:t>Santos un estudiante del colegi</w:t>
      </w:r>
      <w:bookmarkStart w:id="7" w:name="_GoBack"/>
      <w:bookmarkEnd w:id="7"/>
      <w:r w:rsidRPr="00D04455">
        <w:rPr>
          <w:rFonts w:ascii="Arial Narrow" w:hAnsi="Arial Narrow" w:cstheme="minorHAnsi"/>
          <w:bCs/>
          <w:color w:val="000000" w:themeColor="text1"/>
          <w:lang w:val="es-ES"/>
        </w:rPr>
        <w:t>o San Vicente de Paúl-Otuzco, se encuentra de mal humor a raíz de los 100 días de cuarentena del Covid-19. En tal sentido, buscó una alternativa de mejorar la convivencia familiar, mediante la práctica de juegos recreativos, después de salir de las clases virtuales. Él se reúne con su familia, organiza y ejecuta el juego la ronda.</w:t>
      </w:r>
    </w:p>
    <w:p w14:paraId="21F726C7" w14:textId="3A384FA3" w:rsidR="007C46FC" w:rsidRPr="007C46FC" w:rsidRDefault="00D12EB9" w:rsidP="00351EFB">
      <w:pPr>
        <w:pStyle w:val="Sinespaciado"/>
        <w:jc w:val="both"/>
        <w:rPr>
          <w:rFonts w:ascii="Arial Narrow" w:hAnsi="Arial Narrow" w:cstheme="minorHAnsi"/>
          <w:bCs/>
        </w:rPr>
      </w:pPr>
      <w:r w:rsidRPr="00D12EB9">
        <w:rPr>
          <w:rFonts w:ascii="Arial Narrow" w:hAnsi="Arial Narrow" w:cstheme="minorHAnsi"/>
          <w:b/>
        </w:rPr>
        <w:t>Responde</w:t>
      </w:r>
      <w:r>
        <w:rPr>
          <w:rFonts w:ascii="Arial Narrow" w:hAnsi="Arial Narrow" w:cstheme="minorHAnsi"/>
          <w:bCs/>
        </w:rPr>
        <w:t xml:space="preserve"> </w:t>
      </w:r>
      <w:r w:rsidR="001E3952" w:rsidRPr="001E3952">
        <w:rPr>
          <w:rFonts w:ascii="Arial Narrow" w:hAnsi="Arial Narrow" w:cstheme="minorHAnsi"/>
          <w:b/>
        </w:rPr>
        <w:t xml:space="preserve">en tu cuaderno o portafolio a </w:t>
      </w:r>
      <w:r w:rsidR="007C46FC" w:rsidRPr="001E3952">
        <w:rPr>
          <w:rFonts w:ascii="Arial Narrow" w:hAnsi="Arial Narrow" w:cstheme="minorHAnsi"/>
          <w:b/>
        </w:rPr>
        <w:t>las siguientes preguntas:</w:t>
      </w:r>
    </w:p>
    <w:p w14:paraId="4DF58A60" w14:textId="77777777" w:rsidR="00351EFB" w:rsidRPr="00351EFB" w:rsidRDefault="00351EFB" w:rsidP="00351EF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 Narrow" w:hAnsi="Arial Narrow"/>
        </w:rPr>
      </w:pPr>
      <w:r w:rsidRPr="00351EFB">
        <w:rPr>
          <w:rFonts w:ascii="Arial Narrow" w:hAnsi="Arial Narrow"/>
        </w:rPr>
        <w:t>¿Prácticas algún juego en familia? ¿Por qué?</w:t>
      </w:r>
    </w:p>
    <w:p w14:paraId="6CBD4008" w14:textId="57823FE6" w:rsidR="00351EFB" w:rsidRPr="00351EFB" w:rsidRDefault="00351EFB" w:rsidP="00351EFB">
      <w:pPr>
        <w:pStyle w:val="Sinespaciado"/>
        <w:numPr>
          <w:ilvl w:val="0"/>
          <w:numId w:val="6"/>
        </w:numPr>
        <w:jc w:val="both"/>
        <w:rPr>
          <w:rFonts w:ascii="Arial Narrow" w:hAnsi="Arial Narrow" w:cstheme="minorHAnsi"/>
          <w:bCs/>
        </w:rPr>
      </w:pPr>
      <w:r w:rsidRPr="00351EFB">
        <w:rPr>
          <w:rFonts w:ascii="Arial Narrow" w:hAnsi="Arial Narrow"/>
        </w:rPr>
        <w:t>¿Sabes en qué tipo de texto nos compartirías tu juego?</w:t>
      </w:r>
    </w:p>
    <w:p w14:paraId="1E984291" w14:textId="77777777" w:rsidR="003111F9" w:rsidRDefault="003111F9" w:rsidP="00B5030F">
      <w:pPr>
        <w:pStyle w:val="Sinespaciado"/>
        <w:jc w:val="both"/>
        <w:rPr>
          <w:rFonts w:ascii="Arial Narrow" w:hAnsi="Arial Narrow" w:cstheme="minorHAnsi"/>
          <w:b/>
          <w:color w:val="FF0000"/>
        </w:rPr>
      </w:pPr>
    </w:p>
    <w:p w14:paraId="4AB78ED3" w14:textId="3EB771DF" w:rsidR="00B5030F" w:rsidRPr="001E58CC" w:rsidRDefault="001A5264" w:rsidP="00B5030F">
      <w:pPr>
        <w:pStyle w:val="Sinespaciado"/>
        <w:jc w:val="both"/>
        <w:rPr>
          <w:rFonts w:ascii="Arial Narrow" w:hAnsi="Arial Narrow" w:cstheme="minorHAnsi"/>
          <w:b/>
          <w:color w:val="002060"/>
        </w:rPr>
      </w:pPr>
      <w:r w:rsidRPr="001E58CC">
        <w:rPr>
          <w:rFonts w:ascii="Arial Narrow" w:hAnsi="Arial Narrow" w:cstheme="minorHAnsi"/>
          <w:b/>
          <w:color w:val="C00000"/>
        </w:rPr>
        <w:t>DESARROLLO</w:t>
      </w:r>
      <w:r w:rsidR="00DB18B2" w:rsidRPr="001E58CC">
        <w:rPr>
          <w:rFonts w:ascii="Arial Narrow" w:hAnsi="Arial Narrow" w:cstheme="minorHAnsi"/>
          <w:b/>
          <w:color w:val="C00000"/>
        </w:rPr>
        <w:t xml:space="preserve">: </w:t>
      </w:r>
      <w:r w:rsidR="00DB18B2" w:rsidRPr="001E58CC">
        <w:rPr>
          <w:rFonts w:ascii="Arial Narrow" w:hAnsi="Arial Narrow" w:cstheme="minorHAnsi"/>
          <w:b/>
          <w:color w:val="002060"/>
        </w:rPr>
        <w:t>(</w:t>
      </w:r>
      <w:r w:rsidR="005B74EB" w:rsidRPr="001E58CC">
        <w:rPr>
          <w:rFonts w:ascii="Arial Narrow" w:hAnsi="Arial Narrow" w:cstheme="minorHAnsi"/>
          <w:b/>
          <w:color w:val="002060"/>
        </w:rPr>
        <w:t>9</w:t>
      </w:r>
      <w:r w:rsidR="00DB18B2" w:rsidRPr="001E58CC">
        <w:rPr>
          <w:rFonts w:ascii="Arial Narrow" w:hAnsi="Arial Narrow" w:cstheme="minorHAnsi"/>
          <w:b/>
          <w:color w:val="002060"/>
        </w:rPr>
        <w:t>0 minutos)</w:t>
      </w:r>
    </w:p>
    <w:p w14:paraId="7A15E79F" w14:textId="77777777" w:rsidR="003928D5" w:rsidRDefault="003928D5" w:rsidP="001954BE">
      <w:pPr>
        <w:pStyle w:val="Sinespaciado"/>
        <w:jc w:val="both"/>
        <w:rPr>
          <w:rFonts w:ascii="Arial Narrow" w:hAnsi="Arial Narrow" w:cstheme="minorHAnsi"/>
          <w:b/>
        </w:rPr>
      </w:pPr>
    </w:p>
    <w:p w14:paraId="532005F1" w14:textId="58783E49" w:rsidR="00264B9C" w:rsidRDefault="00912F29" w:rsidP="001954BE">
      <w:pPr>
        <w:pStyle w:val="Sinespaciado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F8070F" wp14:editId="24FC3B57">
                <wp:simplePos x="0" y="0"/>
                <wp:positionH relativeFrom="column">
                  <wp:posOffset>-720090</wp:posOffset>
                </wp:positionH>
                <wp:positionV relativeFrom="paragraph">
                  <wp:posOffset>240826</wp:posOffset>
                </wp:positionV>
                <wp:extent cx="857250" cy="10414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57250" cy="104140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619ED" w14:textId="37BD056E" w:rsidR="008F24F5" w:rsidRPr="007A461E" w:rsidRDefault="001E1A1D" w:rsidP="001E1A1D">
                            <w:pPr>
                              <w:jc w:val="right"/>
                            </w:pPr>
                            <w:r>
                              <w:t xml:space="preserve">     </w:t>
                            </w:r>
                            <w:r w:rsidRPr="00730EA0">
                              <w:rPr>
                                <w:color w:val="FF000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¡Persiste!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F8070F" id="Cuadro de texto 6" o:spid="_x0000_s1028" style="position:absolute;left:0;text-align:left;margin-left:-56.7pt;margin-top:18.95pt;width:67.5pt;height:82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" stroked="f" strokeweight=".5pt">
                <v:fill r:id="rId12" o:title="" recolor="t" rotate="t" type="frame"/>
                <v:textbox style="layout-flow:vertical;mso-layout-flow-alt:bottom-to-top">
                  <w:txbxContent>
                    <w:p w14:paraId="259619ED" w14:textId="37BD056E" w:rsidR="008F24F5" w:rsidRPr="007A461E" w:rsidRDefault="001E1A1D" w:rsidP="001E1A1D">
                      <w:pPr>
                        <w:jc w:val="right"/>
                      </w:pPr>
                      <w:r>
                        <w:t xml:space="preserve">     </w:t>
                      </w:r>
                      <w:r w:rsidRPr="00730EA0">
                        <w:rPr>
                          <w:color w:val="FF000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¡Persiste!</w:t>
                      </w:r>
                    </w:p>
                  </w:txbxContent>
                </v:textbox>
              </v:oval>
            </w:pict>
          </mc:Fallback>
        </mc:AlternateContent>
      </w:r>
      <w:r w:rsidR="00E059B7" w:rsidRPr="00E059B7">
        <w:rPr>
          <w:rFonts w:ascii="Arial Narrow" w:hAnsi="Arial Narrow" w:cstheme="minorHAnsi"/>
          <w:b/>
        </w:rPr>
        <w:t xml:space="preserve"> </w:t>
      </w:r>
      <w:r w:rsidR="00E059B7">
        <w:rPr>
          <w:rFonts w:ascii="Arial Narrow" w:hAnsi="Arial Narrow" w:cstheme="minorHAnsi"/>
          <w:b/>
        </w:rPr>
        <w:t>Lee el texto</w:t>
      </w:r>
      <w:r w:rsidR="0009297F">
        <w:rPr>
          <w:rFonts w:ascii="Arial Narrow" w:hAnsi="Arial Narrow" w:cstheme="minorHAnsi"/>
          <w:b/>
        </w:rPr>
        <w:t>.</w:t>
      </w:r>
      <w:r w:rsidR="00CE4F5B">
        <w:rPr>
          <w:rFonts w:ascii="Arial Narrow" w:hAnsi="Arial Narrow" w:cstheme="minorHAnsi"/>
          <w:b/>
        </w:rPr>
        <w:t xml:space="preserve"> </w:t>
      </w:r>
    </w:p>
    <w:p w14:paraId="66AF60F6" w14:textId="28448FF3" w:rsidR="000355F3" w:rsidRDefault="002012C0" w:rsidP="00E059B7">
      <w:pPr>
        <w:pStyle w:val="Sinespaciado"/>
        <w:ind w:left="708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Según Pérez (2001) </w:t>
      </w:r>
      <w:r w:rsidR="000355F3">
        <w:rPr>
          <w:rFonts w:ascii="Arial Narrow" w:hAnsi="Arial Narrow" w:cstheme="minorHAnsi"/>
          <w:bCs/>
        </w:rPr>
        <w:t xml:space="preserve">Un texto instructivo es aquel que presenta las instrucciones para organizar un juego, para armar un artefacto, para hacer un experimento, etc. </w:t>
      </w:r>
      <w:r w:rsidR="00381F69">
        <w:rPr>
          <w:rFonts w:ascii="Arial Narrow" w:hAnsi="Arial Narrow" w:cstheme="minorHAnsi"/>
          <w:bCs/>
        </w:rPr>
        <w:t>(…)</w:t>
      </w:r>
    </w:p>
    <w:p w14:paraId="7AB5BFE7" w14:textId="3F04C179" w:rsidR="000355F3" w:rsidRDefault="000355F3" w:rsidP="00E059B7">
      <w:pPr>
        <w:pStyle w:val="Sinespaciado"/>
        <w:ind w:left="708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(…) tiene dos partes: </w:t>
      </w:r>
      <w:r w:rsidR="00E059B7">
        <w:rPr>
          <w:rFonts w:ascii="Arial Narrow" w:hAnsi="Arial Narrow" w:cstheme="minorHAnsi"/>
          <w:bCs/>
        </w:rPr>
        <w:t>por un lado, una lista de materiales a usar (ingredientes en las recetas, lista de piezas si lo que se va a armar es un artefacto, lista de elementos si las instrucciones contienen las reglas de un juego), y por otro, el desarrollo de las instrucciones.</w:t>
      </w:r>
      <w:r w:rsidR="00EA7362">
        <w:rPr>
          <w:rFonts w:ascii="Arial Narrow" w:hAnsi="Arial Narrow" w:cstheme="minorHAnsi"/>
          <w:bCs/>
          <w:noProof/>
          <w:lang w:val="es-ES"/>
        </w:rPr>
        <w:t xml:space="preserve"> </w:t>
      </w:r>
      <w:r w:rsidR="00EA7362" w:rsidRPr="00EA7362">
        <w:rPr>
          <w:rFonts w:ascii="Arial Narrow" w:hAnsi="Arial Narrow" w:cstheme="minorHAnsi"/>
          <w:noProof/>
          <w:lang w:val="es-ES"/>
        </w:rPr>
        <w:t>(Chavez Rodriguez, 2020, p. 25)</w:t>
      </w:r>
    </w:p>
    <w:p w14:paraId="7A574260" w14:textId="77777777" w:rsidR="000355F3" w:rsidRPr="0009297F" w:rsidRDefault="000355F3" w:rsidP="001954BE">
      <w:pPr>
        <w:pStyle w:val="Sinespaciado"/>
        <w:jc w:val="both"/>
        <w:rPr>
          <w:rFonts w:ascii="Arial Narrow" w:hAnsi="Arial Narrow" w:cstheme="minorHAnsi"/>
          <w:bCs/>
        </w:rPr>
      </w:pPr>
    </w:p>
    <w:p w14:paraId="15C3C1F2" w14:textId="70BCCA3A" w:rsidR="00ED0C3B" w:rsidRDefault="00E669C8" w:rsidP="008F24F5">
      <w:pPr>
        <w:pStyle w:val="Sinespaciado"/>
        <w:numPr>
          <w:ilvl w:val="0"/>
          <w:numId w:val="1"/>
        </w:numPr>
        <w:ind w:left="567"/>
        <w:jc w:val="both"/>
        <w:rPr>
          <w:rFonts w:ascii="Arial Narrow" w:hAnsi="Arial Narrow" w:cstheme="minorHAnsi"/>
          <w:bCs/>
        </w:rPr>
      </w:pPr>
      <w:r w:rsidRPr="00925153">
        <w:rPr>
          <w:rFonts w:ascii="Arial Narrow" w:hAnsi="Arial Narrow" w:cstheme="minorHAnsi"/>
          <w:b/>
        </w:rPr>
        <w:t xml:space="preserve">Tienes </w:t>
      </w:r>
      <w:r w:rsidR="0004203A">
        <w:rPr>
          <w:rFonts w:ascii="Arial Narrow" w:hAnsi="Arial Narrow" w:cstheme="minorHAnsi"/>
          <w:b/>
          <w:color w:val="FF0000"/>
        </w:rPr>
        <w:t>dos</w:t>
      </w:r>
      <w:r w:rsidRPr="00925153">
        <w:rPr>
          <w:rFonts w:ascii="Arial Narrow" w:hAnsi="Arial Narrow" w:cstheme="minorHAnsi"/>
          <w:b/>
        </w:rPr>
        <w:t xml:space="preserve"> </w:t>
      </w:r>
      <w:r w:rsidR="00ED0C3B" w:rsidRPr="00925153">
        <w:rPr>
          <w:rFonts w:ascii="Arial Narrow" w:hAnsi="Arial Narrow" w:cstheme="minorHAnsi"/>
          <w:b/>
        </w:rPr>
        <w:t>retos</w:t>
      </w:r>
      <w:r w:rsidRPr="00056725">
        <w:rPr>
          <w:rFonts w:ascii="Arial Narrow" w:hAnsi="Arial Narrow" w:cstheme="minorHAnsi"/>
          <w:bCs/>
        </w:rPr>
        <w:t>:</w:t>
      </w:r>
    </w:p>
    <w:p w14:paraId="2135EF18" w14:textId="4D01DF77" w:rsidR="006F6958" w:rsidRPr="00E669C8" w:rsidRDefault="00CE4F5B" w:rsidP="006F6958">
      <w:pPr>
        <w:pStyle w:val="Sinespaciado"/>
        <w:numPr>
          <w:ilvl w:val="0"/>
          <w:numId w:val="8"/>
        </w:numPr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Cs/>
        </w:rPr>
        <w:t xml:space="preserve">Completa </w:t>
      </w:r>
      <w:r w:rsidR="0004203A">
        <w:rPr>
          <w:rFonts w:ascii="Arial Narrow" w:hAnsi="Arial Narrow" w:cstheme="minorHAnsi"/>
          <w:bCs/>
        </w:rPr>
        <w:t>el esquema</w:t>
      </w:r>
      <w:r w:rsidRPr="00CE4F5B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>con tu juego seleccionado en el área de Educación Física.</w:t>
      </w:r>
      <w:r w:rsidR="000C792E">
        <w:rPr>
          <w:rFonts w:ascii="Arial Narrow" w:hAnsi="Arial Narrow" w:cstheme="minorHAnsi"/>
          <w:b/>
        </w:rPr>
        <w:t xml:space="preserve"> </w:t>
      </w:r>
      <w:r w:rsidR="000C792E" w:rsidRPr="0009297F">
        <w:rPr>
          <w:rFonts w:ascii="Arial Narrow" w:hAnsi="Arial Narrow" w:cstheme="minorHAnsi"/>
          <w:bCs/>
        </w:rPr>
        <w:t>(en tu cuaderno o portafolio)</w:t>
      </w:r>
    </w:p>
    <w:p w14:paraId="19F4412C" w14:textId="2700FE6B" w:rsidR="00E669C8" w:rsidRPr="0004203A" w:rsidRDefault="00DB18B2" w:rsidP="0004203A">
      <w:pPr>
        <w:pStyle w:val="Sinespaciado"/>
        <w:ind w:left="927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6B1B75" wp14:editId="357751E6">
                <wp:simplePos x="0" y="0"/>
                <wp:positionH relativeFrom="column">
                  <wp:posOffset>-720090</wp:posOffset>
                </wp:positionH>
                <wp:positionV relativeFrom="paragraph">
                  <wp:posOffset>295276</wp:posOffset>
                </wp:positionV>
                <wp:extent cx="1076325" cy="14478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447800"/>
                        </a:xfrm>
                        <a:prstGeom prst="ellipse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8826" w14:textId="77777777" w:rsidR="00A70975" w:rsidRDefault="00A70975" w:rsidP="008F24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14:paraId="5CB8AF52" w14:textId="77777777" w:rsidR="00A70975" w:rsidRDefault="00A70975" w:rsidP="008F24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14:paraId="6A7B58CE" w14:textId="77777777" w:rsidR="00A70975" w:rsidRDefault="00A70975" w:rsidP="008F24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14:paraId="06AB8A7A" w14:textId="7DA06FFE" w:rsidR="008F24F5" w:rsidRPr="009505F7" w:rsidRDefault="009505F7" w:rsidP="00573422">
                            <w:pPr>
                              <w:pStyle w:val="Sinespaciado"/>
                              <w:jc w:val="right"/>
                            </w:pPr>
                            <w:r w:rsidRPr="009505F7">
                              <w:rPr>
                                <w:b/>
                                <w:bCs/>
                                <w:color w:val="0070C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¡</w:t>
                            </w:r>
                            <w:r w:rsidR="008F24F5" w:rsidRPr="009505F7">
                              <w:rPr>
                                <w:b/>
                                <w:bCs/>
                                <w:color w:val="0070C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eflexi</w:t>
                            </w:r>
                            <w:r w:rsidR="008F24F5" w:rsidRPr="009505F7">
                              <w:rPr>
                                <w:b/>
                                <w:bCs/>
                                <w:color w:val="0070C0"/>
                              </w:rPr>
                              <w:t>ona</w:t>
                            </w:r>
                            <w:r w:rsidRPr="009505F7">
                              <w:rPr>
                                <w:b/>
                                <w:bCs/>
                                <w:color w:val="0070C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b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6B1B75" id="Cuadro de texto 9" o:spid="_x0000_s1029" style="position:absolute;left:0;text-align:left;margin-left:-56.7pt;margin-top:23.25pt;width:84.7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" stroked="f" strokeweight=".5pt">
                <v:fill r:id="rId15" o:title="" recolor="t" rotate="t" type="frame"/>
                <v:textbox>
                  <w:txbxContent>
                    <w:p w14:paraId="39E08826" w14:textId="77777777" w:rsidR="00A70975" w:rsidRDefault="00A70975" w:rsidP="008F24F5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14:paraId="5CB8AF52" w14:textId="77777777" w:rsidR="00A70975" w:rsidRDefault="00A70975" w:rsidP="008F24F5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14:paraId="6A7B58CE" w14:textId="77777777" w:rsidR="00A70975" w:rsidRDefault="00A70975" w:rsidP="008F24F5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14:paraId="06AB8A7A" w14:textId="7DA06FFE" w:rsidR="008F24F5" w:rsidRPr="009505F7" w:rsidRDefault="009505F7" w:rsidP="00573422">
                      <w:pPr>
                        <w:pStyle w:val="Sinespaciado"/>
                        <w:jc w:val="right"/>
                      </w:pPr>
                      <w:r w:rsidRPr="009505F7">
                        <w:rPr>
                          <w:b/>
                          <w:bCs/>
                          <w:color w:val="0070C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¡</w:t>
                      </w:r>
                      <w:r w:rsidR="008F24F5" w:rsidRPr="009505F7">
                        <w:rPr>
                          <w:b/>
                          <w:bCs/>
                          <w:color w:val="0070C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Reflexi</w:t>
                      </w:r>
                      <w:r w:rsidR="008F24F5" w:rsidRPr="009505F7">
                        <w:rPr>
                          <w:b/>
                          <w:bCs/>
                          <w:color w:val="0070C0"/>
                        </w:rPr>
                        <w:t>ona</w:t>
                      </w:r>
                      <w:r w:rsidRPr="009505F7">
                        <w:rPr>
                          <w:b/>
                          <w:bCs/>
                          <w:color w:val="0070C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aconcuadrcula"/>
        <w:tblW w:w="8537" w:type="dxa"/>
        <w:jc w:val="center"/>
        <w:tblLook w:val="04A0" w:firstRow="1" w:lastRow="0" w:firstColumn="1" w:lastColumn="0" w:noHBand="0" w:noVBand="1"/>
      </w:tblPr>
      <w:tblGrid>
        <w:gridCol w:w="1406"/>
        <w:gridCol w:w="6109"/>
        <w:gridCol w:w="1022"/>
      </w:tblGrid>
      <w:tr w:rsidR="0004203A" w:rsidRPr="0004203A" w14:paraId="3673E7BE" w14:textId="292D90A4" w:rsidTr="00F81EE2">
        <w:trPr>
          <w:trHeight w:val="253"/>
          <w:jc w:val="center"/>
        </w:trPr>
        <w:tc>
          <w:tcPr>
            <w:tcW w:w="0" w:type="auto"/>
            <w:gridSpan w:val="3"/>
            <w:vAlign w:val="center"/>
          </w:tcPr>
          <w:p w14:paraId="5412B21A" w14:textId="68273ECA" w:rsidR="0004203A" w:rsidRPr="00F81EE2" w:rsidRDefault="0004203A" w:rsidP="00F81EE2">
            <w:pPr>
              <w:pStyle w:val="Sinespaciado"/>
              <w:jc w:val="center"/>
              <w:rPr>
                <w:b/>
                <w:bCs/>
              </w:rPr>
            </w:pPr>
            <w:r w:rsidRPr="00F81EE2">
              <w:rPr>
                <w:b/>
                <w:bCs/>
              </w:rPr>
              <w:t>Esquema de textualización</w:t>
            </w:r>
          </w:p>
        </w:tc>
      </w:tr>
      <w:tr w:rsidR="0004203A" w:rsidRPr="0004203A" w14:paraId="557BA20E" w14:textId="6C477712" w:rsidTr="00F81EE2">
        <w:trPr>
          <w:trHeight w:val="253"/>
          <w:jc w:val="center"/>
        </w:trPr>
        <w:tc>
          <w:tcPr>
            <w:tcW w:w="0" w:type="auto"/>
            <w:vAlign w:val="center"/>
          </w:tcPr>
          <w:p w14:paraId="178E2AE9" w14:textId="6708089A" w:rsidR="0004203A" w:rsidRPr="00F81EE2" w:rsidRDefault="000A7A16" w:rsidP="00F81EE2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es </w:t>
            </w:r>
          </w:p>
        </w:tc>
        <w:tc>
          <w:tcPr>
            <w:tcW w:w="0" w:type="auto"/>
            <w:vAlign w:val="center"/>
          </w:tcPr>
          <w:p w14:paraId="4410D9AD" w14:textId="23BBF092" w:rsidR="0004203A" w:rsidRPr="00F81EE2" w:rsidRDefault="000A7A16" w:rsidP="00F81EE2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</w:t>
            </w:r>
          </w:p>
        </w:tc>
        <w:tc>
          <w:tcPr>
            <w:tcW w:w="0" w:type="auto"/>
            <w:vAlign w:val="center"/>
          </w:tcPr>
          <w:p w14:paraId="0CAFCF66" w14:textId="56E2B6AE" w:rsidR="0004203A" w:rsidRPr="00F81EE2" w:rsidRDefault="0004203A" w:rsidP="00F81EE2">
            <w:pPr>
              <w:pStyle w:val="Sinespaciado"/>
              <w:jc w:val="center"/>
              <w:rPr>
                <w:b/>
                <w:bCs/>
              </w:rPr>
            </w:pPr>
            <w:r w:rsidRPr="00F81EE2">
              <w:rPr>
                <w:b/>
                <w:bCs/>
              </w:rPr>
              <w:t>Tiempo</w:t>
            </w:r>
          </w:p>
        </w:tc>
      </w:tr>
      <w:tr w:rsidR="0004203A" w:rsidRPr="0004203A" w14:paraId="3D9F6747" w14:textId="4FB43839" w:rsidTr="000A2109">
        <w:trPr>
          <w:trHeight w:val="758"/>
          <w:jc w:val="center"/>
        </w:trPr>
        <w:tc>
          <w:tcPr>
            <w:tcW w:w="0" w:type="auto"/>
            <w:vAlign w:val="center"/>
          </w:tcPr>
          <w:p w14:paraId="0304D59F" w14:textId="22754F34" w:rsidR="0004203A" w:rsidRPr="00F81EE2" w:rsidRDefault="000211C1" w:rsidP="000211C1">
            <w:pPr>
              <w:pStyle w:val="Sinespaciado"/>
              <w:jc w:val="center"/>
              <w:rPr>
                <w:b/>
                <w:bCs/>
              </w:rPr>
            </w:pPr>
            <w:r w:rsidRPr="00F81EE2">
              <w:rPr>
                <w:b/>
                <w:bCs/>
              </w:rPr>
              <w:t>P</w:t>
            </w:r>
            <w:r w:rsidR="0004203A" w:rsidRPr="00F81EE2">
              <w:rPr>
                <w:b/>
                <w:bCs/>
              </w:rPr>
              <w:t>resentación</w:t>
            </w:r>
          </w:p>
        </w:tc>
        <w:tc>
          <w:tcPr>
            <w:tcW w:w="0" w:type="auto"/>
            <w:vAlign w:val="center"/>
          </w:tcPr>
          <w:p w14:paraId="6B83E2C4" w14:textId="0B0EBFA6" w:rsidR="0004203A" w:rsidRPr="0004203A" w:rsidRDefault="000A7A16" w:rsidP="000A2109">
            <w:pPr>
              <w:pStyle w:val="Sinespaciado"/>
              <w:jc w:val="center"/>
            </w:pPr>
            <w:r>
              <w:t>Título,</w:t>
            </w:r>
            <w:r w:rsidR="00FC1FD0">
              <w:t xml:space="preserve"> material</w:t>
            </w:r>
            <w:r w:rsidR="006F7572">
              <w:t>es</w:t>
            </w:r>
            <w:r w:rsidR="00FC1FD0">
              <w:t>, espacios, p</w:t>
            </w:r>
            <w:r w:rsidR="000211C1">
              <w:t>articipantes,</w:t>
            </w:r>
            <w:r w:rsidR="00FC1FD0">
              <w:t xml:space="preserve"> reglas, desarrollo del juego. </w:t>
            </w:r>
            <w:r w:rsidR="000211C1">
              <w:t>Destacando esencialmente a que áreas y/o competencias se extiende la actividad.</w:t>
            </w:r>
          </w:p>
        </w:tc>
        <w:tc>
          <w:tcPr>
            <w:tcW w:w="0" w:type="auto"/>
            <w:vAlign w:val="center"/>
          </w:tcPr>
          <w:p w14:paraId="4FDDB713" w14:textId="301BC94A" w:rsidR="0004203A" w:rsidRPr="0004203A" w:rsidRDefault="0004203A" w:rsidP="000211C1">
            <w:pPr>
              <w:pStyle w:val="Sinespaciado"/>
              <w:jc w:val="center"/>
            </w:pPr>
            <w:r>
              <w:t>3 minutos</w:t>
            </w:r>
          </w:p>
        </w:tc>
      </w:tr>
      <w:tr w:rsidR="0004203A" w:rsidRPr="0004203A" w14:paraId="322905FF" w14:textId="07C541FA" w:rsidTr="000A2109">
        <w:trPr>
          <w:trHeight w:val="758"/>
          <w:jc w:val="center"/>
        </w:trPr>
        <w:tc>
          <w:tcPr>
            <w:tcW w:w="0" w:type="auto"/>
            <w:vAlign w:val="center"/>
          </w:tcPr>
          <w:p w14:paraId="2749D2C1" w14:textId="72117ED2" w:rsidR="0004203A" w:rsidRPr="00F81EE2" w:rsidRDefault="000211C1" w:rsidP="000211C1">
            <w:pPr>
              <w:pStyle w:val="Sinespaciado"/>
              <w:jc w:val="center"/>
              <w:rPr>
                <w:b/>
                <w:bCs/>
              </w:rPr>
            </w:pPr>
            <w:r w:rsidRPr="00F81EE2">
              <w:rPr>
                <w:b/>
                <w:bCs/>
              </w:rPr>
              <w:t>E</w:t>
            </w:r>
            <w:r w:rsidR="0004203A" w:rsidRPr="00F81EE2">
              <w:rPr>
                <w:b/>
                <w:bCs/>
              </w:rPr>
              <w:t>jecución</w:t>
            </w:r>
            <w:r w:rsidRPr="00F81EE2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427E16" w14:textId="77777777" w:rsidR="0004203A" w:rsidRDefault="00B8222C" w:rsidP="000A2109">
            <w:pPr>
              <w:pStyle w:val="Sinespaciado"/>
              <w:jc w:val="center"/>
            </w:pPr>
            <w:r>
              <w:t xml:space="preserve">Dirige y realiza </w:t>
            </w:r>
            <w:r w:rsidR="000211C1" w:rsidRPr="000211C1">
              <w:t xml:space="preserve">la actividad con todos los miembros de </w:t>
            </w:r>
            <w:r>
              <w:t>tu</w:t>
            </w:r>
            <w:r w:rsidR="000211C1" w:rsidRPr="000211C1">
              <w:t xml:space="preserve"> familia. (margen de error permitido más menos 02 minutos).</w:t>
            </w:r>
          </w:p>
          <w:p w14:paraId="3194F915" w14:textId="3C3FBDAC" w:rsidR="000A2109" w:rsidRDefault="000A2109" w:rsidP="000A2109">
            <w:pPr>
              <w:pStyle w:val="Sinespaciado"/>
              <w:jc w:val="both"/>
            </w:pPr>
            <w:r w:rsidRPr="004975AF">
              <w:rPr>
                <w:b/>
                <w:bCs/>
              </w:rPr>
              <w:t>Estudiante</w:t>
            </w:r>
            <w:r>
              <w:t xml:space="preserve">: </w:t>
            </w:r>
            <w:r w:rsidR="004975AF">
              <w:t xml:space="preserve">Familia </w:t>
            </w:r>
            <w:r>
              <w:t xml:space="preserve">querida en esta oportunidad quisiera que me acompañen a </w:t>
            </w:r>
            <w:r w:rsidR="00B75FDF">
              <w:t>realizar este juego…</w:t>
            </w:r>
          </w:p>
          <w:p w14:paraId="0D0A9844" w14:textId="266B66C2" w:rsidR="004975AF" w:rsidRDefault="000A2109" w:rsidP="000A2109">
            <w:pPr>
              <w:pStyle w:val="Sinespaciado"/>
              <w:jc w:val="both"/>
            </w:pPr>
            <w:r w:rsidRPr="004975AF">
              <w:rPr>
                <w:b/>
                <w:bCs/>
              </w:rPr>
              <w:t>Ma</w:t>
            </w:r>
            <w:r w:rsidR="004975AF">
              <w:rPr>
                <w:b/>
                <w:bCs/>
              </w:rPr>
              <w:t xml:space="preserve">má, </w:t>
            </w:r>
            <w:r w:rsidR="004975AF" w:rsidRPr="004975AF">
              <w:rPr>
                <w:b/>
                <w:bCs/>
              </w:rPr>
              <w:t>papá</w:t>
            </w:r>
            <w:r w:rsidR="004975AF">
              <w:rPr>
                <w:b/>
                <w:bCs/>
              </w:rPr>
              <w:t>,</w:t>
            </w:r>
            <w:r w:rsidR="004975AF" w:rsidRPr="004975AF">
              <w:rPr>
                <w:b/>
                <w:bCs/>
              </w:rPr>
              <w:t xml:space="preserve"> Hno. 1</w:t>
            </w:r>
            <w:r w:rsidR="004975AF">
              <w:t xml:space="preserve">., etc. (en coro dicen, sí) </w:t>
            </w:r>
          </w:p>
          <w:p w14:paraId="56270649" w14:textId="0E6727B8" w:rsidR="000A2109" w:rsidRPr="0004203A" w:rsidRDefault="004975AF" w:rsidP="000A2109">
            <w:pPr>
              <w:pStyle w:val="Sinespaciado"/>
              <w:jc w:val="both"/>
            </w:pPr>
            <w:r>
              <w:rPr>
                <w:b/>
                <w:bCs/>
              </w:rPr>
              <w:t xml:space="preserve">Estudiante: </w:t>
            </w:r>
            <w:r w:rsidRPr="004975AF">
              <w:t>A jugar…</w:t>
            </w:r>
          </w:p>
        </w:tc>
        <w:tc>
          <w:tcPr>
            <w:tcW w:w="0" w:type="auto"/>
            <w:vAlign w:val="center"/>
          </w:tcPr>
          <w:p w14:paraId="3580C0C7" w14:textId="3FB0B764" w:rsidR="0004203A" w:rsidRPr="0004203A" w:rsidRDefault="0004203A" w:rsidP="000211C1">
            <w:pPr>
              <w:pStyle w:val="Sinespaciado"/>
              <w:jc w:val="center"/>
            </w:pPr>
            <w:r>
              <w:t>10 minutos</w:t>
            </w:r>
          </w:p>
        </w:tc>
      </w:tr>
      <w:tr w:rsidR="0004203A" w:rsidRPr="0004203A" w14:paraId="2F16FA60" w14:textId="27706B89" w:rsidTr="000211C1">
        <w:trPr>
          <w:trHeight w:val="1001"/>
          <w:jc w:val="center"/>
        </w:trPr>
        <w:tc>
          <w:tcPr>
            <w:tcW w:w="0" w:type="auto"/>
            <w:vAlign w:val="center"/>
          </w:tcPr>
          <w:p w14:paraId="6AD7DB8E" w14:textId="3BA0E980" w:rsidR="0004203A" w:rsidRPr="00F81EE2" w:rsidRDefault="000211C1" w:rsidP="000211C1">
            <w:pPr>
              <w:pStyle w:val="Sinespaciado"/>
              <w:jc w:val="center"/>
              <w:rPr>
                <w:b/>
                <w:bCs/>
              </w:rPr>
            </w:pPr>
            <w:r w:rsidRPr="00F81EE2">
              <w:rPr>
                <w:b/>
                <w:bCs/>
              </w:rPr>
              <w:t>E</w:t>
            </w:r>
            <w:r w:rsidR="0004203A" w:rsidRPr="00F81EE2">
              <w:rPr>
                <w:b/>
                <w:bCs/>
              </w:rPr>
              <w:t>ntrevista</w:t>
            </w:r>
          </w:p>
        </w:tc>
        <w:tc>
          <w:tcPr>
            <w:tcW w:w="0" w:type="auto"/>
          </w:tcPr>
          <w:p w14:paraId="75723B88" w14:textId="77777777" w:rsidR="0004203A" w:rsidRDefault="000211C1" w:rsidP="001159ED">
            <w:pPr>
              <w:pStyle w:val="Sinespaciado"/>
              <w:jc w:val="center"/>
            </w:pPr>
            <w:r w:rsidRPr="000211C1">
              <w:t>Entrevistas personales de parte del estudiante inscrito a los miembros de la familia participantes en la actividad para dar su apreciación cr</w:t>
            </w:r>
            <w:r>
              <w:t>í</w:t>
            </w:r>
            <w:r w:rsidRPr="000211C1">
              <w:t>tico reflexiva sobre el sentir en la práctica de la actividad física (juego).</w:t>
            </w:r>
          </w:p>
          <w:p w14:paraId="0B38D751" w14:textId="76D99D5C" w:rsidR="0051388E" w:rsidRDefault="00C601EE" w:rsidP="00C601EE">
            <w:pPr>
              <w:pStyle w:val="Sinespaciado"/>
              <w:jc w:val="both"/>
            </w:pPr>
            <w:r>
              <w:t>¿</w:t>
            </w:r>
            <w:r w:rsidR="00D44637">
              <w:t>Papá l</w:t>
            </w:r>
            <w:r w:rsidR="0051388E">
              <w:t>e gusta jugar en familia? ¿Por qué?</w:t>
            </w:r>
          </w:p>
          <w:p w14:paraId="1576C7D6" w14:textId="4DFF8C20" w:rsidR="00D44637" w:rsidRPr="00F319C2" w:rsidRDefault="00DB43BF" w:rsidP="00C601EE">
            <w:pPr>
              <w:pStyle w:val="Sinespaciado"/>
              <w:jc w:val="both"/>
            </w:pPr>
            <w:r w:rsidRPr="00F319C2">
              <w:t>¿</w:t>
            </w:r>
            <w:r w:rsidR="008534C6" w:rsidRPr="00F319C2">
              <w:t xml:space="preserve">Mamá </w:t>
            </w:r>
            <w:r w:rsidR="00F319C2" w:rsidRPr="00F319C2">
              <w:t>crees que el juego es importante</w:t>
            </w:r>
            <w:r w:rsidRPr="00F319C2">
              <w:t>? ¿Por qué?</w:t>
            </w:r>
          </w:p>
          <w:p w14:paraId="760EC135" w14:textId="3090E036" w:rsidR="0051388E" w:rsidRPr="0004203A" w:rsidRDefault="0051388E" w:rsidP="00C601EE">
            <w:pPr>
              <w:pStyle w:val="Sinespaciado"/>
              <w:jc w:val="both"/>
            </w:pPr>
          </w:p>
        </w:tc>
        <w:tc>
          <w:tcPr>
            <w:tcW w:w="0" w:type="auto"/>
            <w:vAlign w:val="center"/>
          </w:tcPr>
          <w:p w14:paraId="1EDA270F" w14:textId="1536AE2C" w:rsidR="0004203A" w:rsidRPr="0004203A" w:rsidRDefault="0004203A" w:rsidP="000211C1">
            <w:pPr>
              <w:pStyle w:val="Sinespaciado"/>
              <w:jc w:val="center"/>
            </w:pPr>
            <w:r>
              <w:t>3 minutos</w:t>
            </w:r>
          </w:p>
        </w:tc>
      </w:tr>
    </w:tbl>
    <w:p w14:paraId="45C49029" w14:textId="77777777" w:rsidR="0004203A" w:rsidRDefault="0004203A" w:rsidP="0004203A">
      <w:pPr>
        <w:pStyle w:val="Sinespaciado"/>
        <w:ind w:left="927"/>
        <w:jc w:val="both"/>
        <w:rPr>
          <w:rFonts w:ascii="Arial Narrow" w:hAnsi="Arial Narrow" w:cstheme="minorHAnsi"/>
          <w:bCs/>
        </w:rPr>
      </w:pPr>
    </w:p>
    <w:p w14:paraId="392A3204" w14:textId="3AC61FAC" w:rsidR="0004203A" w:rsidRPr="009B31F8" w:rsidRDefault="0004203A" w:rsidP="0004203A">
      <w:pPr>
        <w:pStyle w:val="Sinespaciado"/>
        <w:numPr>
          <w:ilvl w:val="0"/>
          <w:numId w:val="8"/>
        </w:numPr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Graba un vídeo </w:t>
      </w:r>
      <w:r w:rsidR="00CE4F5B">
        <w:rPr>
          <w:rFonts w:ascii="Arial Narrow" w:hAnsi="Arial Narrow" w:cstheme="minorHAnsi"/>
          <w:bCs/>
        </w:rPr>
        <w:t>d</w:t>
      </w:r>
      <w:r>
        <w:rPr>
          <w:rFonts w:ascii="Arial Narrow" w:hAnsi="Arial Narrow" w:cstheme="minorHAnsi"/>
          <w:bCs/>
        </w:rPr>
        <w:t>el juego planificado.</w:t>
      </w:r>
    </w:p>
    <w:p w14:paraId="0FCF21E3" w14:textId="77777777" w:rsidR="0004203A" w:rsidRPr="00925153" w:rsidRDefault="0004203A" w:rsidP="0004203A">
      <w:pPr>
        <w:pStyle w:val="Sinespaciado"/>
        <w:ind w:left="927"/>
        <w:jc w:val="both"/>
        <w:rPr>
          <w:rFonts w:ascii="Arial Narrow" w:hAnsi="Arial Narrow" w:cstheme="minorHAnsi"/>
          <w:bCs/>
        </w:rPr>
      </w:pPr>
    </w:p>
    <w:p w14:paraId="051DA6B3" w14:textId="6E488ACB" w:rsidR="00DB18B2" w:rsidRDefault="00DB18B2" w:rsidP="00DB18B2">
      <w:pPr>
        <w:pStyle w:val="Sinespaciado"/>
        <w:jc w:val="both"/>
        <w:rPr>
          <w:rFonts w:ascii="Arial Narrow" w:hAnsi="Arial Narrow" w:cstheme="minorHAnsi"/>
          <w:b/>
          <w:color w:val="FF0000"/>
        </w:rPr>
      </w:pPr>
    </w:p>
    <w:p w14:paraId="08F3F169" w14:textId="319099A6" w:rsidR="00925153" w:rsidRDefault="00DB18B2" w:rsidP="00DB18B2">
      <w:pPr>
        <w:pStyle w:val="Sinespaciado"/>
        <w:jc w:val="both"/>
        <w:rPr>
          <w:rFonts w:ascii="Arial Narrow" w:hAnsi="Arial Narrow" w:cstheme="minorHAnsi"/>
          <w:i/>
          <w:iCs/>
        </w:rPr>
      </w:pPr>
      <w:r w:rsidRPr="001E58CC">
        <w:rPr>
          <w:rFonts w:ascii="Arial Narrow" w:hAnsi="Arial Narrow" w:cstheme="minorHAnsi"/>
          <w:b/>
          <w:color w:val="C00000"/>
        </w:rPr>
        <w:t>CIERRE</w:t>
      </w:r>
      <w:r w:rsidRPr="001E58CC">
        <w:rPr>
          <w:rFonts w:ascii="Arial Narrow" w:hAnsi="Arial Narrow" w:cstheme="minorHAnsi"/>
          <w:color w:val="C00000"/>
        </w:rPr>
        <w:t xml:space="preserve">: </w:t>
      </w:r>
      <w:r w:rsidRPr="001E58CC">
        <w:rPr>
          <w:rFonts w:ascii="Arial Narrow" w:hAnsi="Arial Narrow" w:cstheme="minorHAnsi"/>
          <w:b/>
          <w:color w:val="002060"/>
        </w:rPr>
        <w:t>(</w:t>
      </w:r>
      <w:r w:rsidR="005B74EB" w:rsidRPr="001E58CC">
        <w:rPr>
          <w:rFonts w:ascii="Arial Narrow" w:hAnsi="Arial Narrow" w:cstheme="minorHAnsi"/>
          <w:b/>
          <w:color w:val="002060"/>
        </w:rPr>
        <w:t>3</w:t>
      </w:r>
      <w:r w:rsidRPr="001E58CC">
        <w:rPr>
          <w:rFonts w:ascii="Arial Narrow" w:hAnsi="Arial Narrow" w:cstheme="minorHAnsi"/>
          <w:b/>
          <w:color w:val="002060"/>
        </w:rPr>
        <w:t>0 minutos)</w:t>
      </w:r>
      <w:r w:rsidRPr="001E58CC">
        <w:rPr>
          <w:rFonts w:ascii="Arial Narrow" w:hAnsi="Arial Narrow" w:cstheme="minorHAnsi"/>
          <w:i/>
          <w:iCs/>
          <w:color w:val="002060"/>
        </w:rPr>
        <w:t xml:space="preserve"> </w:t>
      </w:r>
    </w:p>
    <w:p w14:paraId="54EC75E6" w14:textId="77777777" w:rsidR="00941F72" w:rsidRPr="00941F72" w:rsidRDefault="00941F72" w:rsidP="00941F72">
      <w:pPr>
        <w:pStyle w:val="Sinespaciado"/>
        <w:ind w:left="927"/>
        <w:jc w:val="both"/>
        <w:rPr>
          <w:rFonts w:ascii="Arial Narrow" w:hAnsi="Arial Narrow" w:cstheme="minorHAnsi"/>
          <w:b/>
          <w:color w:val="0070C0"/>
        </w:rPr>
      </w:pPr>
    </w:p>
    <w:p w14:paraId="5EA7B9A1" w14:textId="037259D2" w:rsidR="00925153" w:rsidRPr="007A461E" w:rsidRDefault="00925153" w:rsidP="00112307">
      <w:pPr>
        <w:pStyle w:val="Sinespaciado"/>
        <w:numPr>
          <w:ilvl w:val="0"/>
          <w:numId w:val="10"/>
        </w:numPr>
        <w:jc w:val="both"/>
        <w:rPr>
          <w:rFonts w:ascii="Arial Narrow" w:hAnsi="Arial Narrow" w:cstheme="minorHAnsi"/>
          <w:b/>
          <w:color w:val="0070C0"/>
        </w:rPr>
      </w:pPr>
      <w:r w:rsidRPr="006C0CCB">
        <w:rPr>
          <w:rFonts w:ascii="Arial Narrow" w:hAnsi="Arial Narrow" w:cstheme="minorHAnsi"/>
          <w:b/>
        </w:rPr>
        <w:t>Desarrolla la</w:t>
      </w:r>
      <w:r w:rsidR="00A11D2F" w:rsidRPr="006C0CCB">
        <w:rPr>
          <w:rFonts w:ascii="Arial Narrow" w:hAnsi="Arial Narrow" w:cstheme="minorHAnsi"/>
          <w:b/>
        </w:rPr>
        <w:t xml:space="preserve">s preguntas </w:t>
      </w:r>
      <w:r w:rsidRPr="006C0CCB">
        <w:rPr>
          <w:rFonts w:ascii="Arial Narrow" w:hAnsi="Arial Narrow" w:cstheme="minorHAnsi"/>
          <w:b/>
        </w:rPr>
        <w:t>de autoevaluación</w:t>
      </w:r>
      <w:r w:rsidR="00DB18B2">
        <w:rPr>
          <w:rFonts w:ascii="Arial Narrow" w:hAnsi="Arial Narrow" w:cstheme="minorHAnsi"/>
          <w:b/>
        </w:rPr>
        <w:t xml:space="preserve"> </w:t>
      </w:r>
      <w:r w:rsidR="00DB18B2" w:rsidRPr="001E3952">
        <w:rPr>
          <w:rFonts w:ascii="Arial Narrow" w:hAnsi="Arial Narrow" w:cstheme="minorHAnsi"/>
          <w:b/>
        </w:rPr>
        <w:t>en tu cuaderno o portafolio</w:t>
      </w:r>
      <w:r w:rsidR="007A461E">
        <w:rPr>
          <w:rFonts w:ascii="Arial Narrow" w:hAnsi="Arial Narrow" w:cstheme="minorHAnsi"/>
          <w:b/>
        </w:rPr>
        <w:t>:</w:t>
      </w:r>
    </w:p>
    <w:p w14:paraId="06005D5B" w14:textId="3A7F30C8" w:rsidR="009B31F8" w:rsidRDefault="005E35E7" w:rsidP="009B31F8">
      <w:pPr>
        <w:pStyle w:val="Sinespaciado"/>
        <w:numPr>
          <w:ilvl w:val="0"/>
          <w:numId w:val="9"/>
        </w:numPr>
        <w:jc w:val="both"/>
        <w:rPr>
          <w:rFonts w:ascii="Arial Narrow" w:hAnsi="Arial Narrow" w:cstheme="minorHAnsi"/>
          <w:bCs/>
        </w:rPr>
      </w:pPr>
      <w:r w:rsidRPr="005E35E7">
        <w:rPr>
          <w:rFonts w:ascii="Arial Narrow" w:hAnsi="Arial Narrow" w:cstheme="minorHAnsi"/>
          <w:bCs/>
        </w:rPr>
        <w:t>¿</w:t>
      </w:r>
      <w:r w:rsidR="00510352">
        <w:rPr>
          <w:rFonts w:ascii="Arial Narrow" w:hAnsi="Arial Narrow" w:cstheme="minorHAnsi"/>
          <w:bCs/>
        </w:rPr>
        <w:t>Cómo te has sentido al jugar con tu familia</w:t>
      </w:r>
      <w:r w:rsidRPr="005E35E7">
        <w:rPr>
          <w:rFonts w:ascii="Arial Narrow" w:hAnsi="Arial Narrow" w:cstheme="minorHAnsi"/>
          <w:bCs/>
        </w:rPr>
        <w:t>? ¿Por qué?</w:t>
      </w:r>
    </w:p>
    <w:p w14:paraId="56C3444B" w14:textId="04205596" w:rsidR="00264B9C" w:rsidRPr="001C432A" w:rsidRDefault="00264B9C" w:rsidP="00264B9C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bookmarkEnd w:id="0"/>
    <w:p w14:paraId="6E31368E" w14:textId="776FA7E0" w:rsidR="008F24F5" w:rsidRPr="001C432A" w:rsidRDefault="008F24F5" w:rsidP="00E669C8">
      <w:pPr>
        <w:pStyle w:val="Sinespaciado"/>
        <w:ind w:left="567"/>
        <w:jc w:val="both"/>
        <w:rPr>
          <w:rFonts w:ascii="Arial Narrow" w:hAnsi="Arial Narrow" w:cstheme="minorHAnsi"/>
          <w:b/>
        </w:rPr>
      </w:pPr>
    </w:p>
    <w:sectPr w:rsidR="008F24F5" w:rsidRPr="001C432A" w:rsidSect="000525BD">
      <w:headerReference w:type="default" r:id="rId16"/>
      <w:footerReference w:type="default" r:id="rId17"/>
      <w:pgSz w:w="11906" w:h="16838" w:code="9"/>
      <w:pgMar w:top="1134" w:right="851" w:bottom="62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FD0B3" w14:textId="77777777" w:rsidR="00941E25" w:rsidRDefault="00941E25">
      <w:pPr>
        <w:spacing w:after="0" w:line="240" w:lineRule="auto"/>
      </w:pPr>
      <w:r>
        <w:separator/>
      </w:r>
    </w:p>
  </w:endnote>
  <w:endnote w:type="continuationSeparator" w:id="0">
    <w:p w14:paraId="394841AD" w14:textId="77777777" w:rsidR="00941E25" w:rsidRDefault="0094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id w:val="794337122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37132860" w14:textId="2653C955" w:rsidR="005D7889" w:rsidRPr="00A07688" w:rsidRDefault="00C12E7C" w:rsidP="005D7889">
        <w:pPr>
          <w:pStyle w:val="Piedepgina"/>
          <w:jc w:val="center"/>
          <w:rPr>
            <w:b/>
            <w:i/>
            <w:iCs/>
            <w:sz w:val="16"/>
          </w:rPr>
        </w:pPr>
        <w:r>
          <w:rPr>
            <w:i/>
            <w:iCs/>
          </w:rPr>
          <w:t>Docente: Rosy Mary Mendoza Ramírez</w:t>
        </w:r>
        <w:r>
          <w:rPr>
            <w:b/>
            <w:i/>
            <w:iCs/>
            <w:sz w:val="16"/>
          </w:rPr>
          <w:t xml:space="preserve"> </w:t>
        </w:r>
      </w:p>
    </w:sdtContent>
  </w:sdt>
  <w:p w14:paraId="4506C12B" w14:textId="77777777" w:rsidR="000525BD" w:rsidRDefault="000525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46EC9" w14:textId="77777777" w:rsidR="00941E25" w:rsidRDefault="00941E25">
      <w:pPr>
        <w:spacing w:after="0" w:line="240" w:lineRule="auto"/>
      </w:pPr>
      <w:r>
        <w:separator/>
      </w:r>
    </w:p>
  </w:footnote>
  <w:footnote w:type="continuationSeparator" w:id="0">
    <w:p w14:paraId="76260BB1" w14:textId="77777777" w:rsidR="00941E25" w:rsidRDefault="0094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97C5" w14:textId="77777777" w:rsidR="000525BD" w:rsidRDefault="00B33C27" w:rsidP="000525B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A3CFA05" wp14:editId="20506284">
          <wp:simplePos x="0" y="0"/>
          <wp:positionH relativeFrom="margin">
            <wp:posOffset>795020</wp:posOffset>
          </wp:positionH>
          <wp:positionV relativeFrom="paragraph">
            <wp:posOffset>-306006</wp:posOffset>
          </wp:positionV>
          <wp:extent cx="4189682" cy="4572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968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A57D6"/>
    <w:multiLevelType w:val="hybridMultilevel"/>
    <w:tmpl w:val="2C46E6B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46D7D"/>
    <w:multiLevelType w:val="hybridMultilevel"/>
    <w:tmpl w:val="CA0CAE6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4BDE"/>
    <w:multiLevelType w:val="hybridMultilevel"/>
    <w:tmpl w:val="7F346CA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93779C"/>
    <w:multiLevelType w:val="hybridMultilevel"/>
    <w:tmpl w:val="6F7EA3EE"/>
    <w:lvl w:ilvl="0" w:tplc="50C895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4B1DC4"/>
    <w:multiLevelType w:val="hybridMultilevel"/>
    <w:tmpl w:val="A52029C2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EC11B5"/>
    <w:multiLevelType w:val="hybridMultilevel"/>
    <w:tmpl w:val="8892C828"/>
    <w:lvl w:ilvl="0" w:tplc="4D2E3B9A">
      <w:start w:val="1"/>
      <w:numFmt w:val="lowerLetter"/>
      <w:lvlText w:val="%1."/>
      <w:lvlJc w:val="left"/>
      <w:pPr>
        <w:ind w:left="927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686B00"/>
    <w:multiLevelType w:val="hybridMultilevel"/>
    <w:tmpl w:val="17046D9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762A7"/>
    <w:multiLevelType w:val="hybridMultilevel"/>
    <w:tmpl w:val="5CB4BB9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206DC3"/>
    <w:multiLevelType w:val="hybridMultilevel"/>
    <w:tmpl w:val="F814B6C6"/>
    <w:lvl w:ilvl="0" w:tplc="5910290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F04F4A"/>
    <w:multiLevelType w:val="hybridMultilevel"/>
    <w:tmpl w:val="1B364042"/>
    <w:lvl w:ilvl="0" w:tplc="7C4E2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F5"/>
    <w:rsid w:val="00004C19"/>
    <w:rsid w:val="000211C1"/>
    <w:rsid w:val="000355F3"/>
    <w:rsid w:val="0004203A"/>
    <w:rsid w:val="000525BD"/>
    <w:rsid w:val="00056725"/>
    <w:rsid w:val="00060814"/>
    <w:rsid w:val="0007033B"/>
    <w:rsid w:val="0009297F"/>
    <w:rsid w:val="000A2109"/>
    <w:rsid w:val="000A7A16"/>
    <w:rsid w:val="000C792E"/>
    <w:rsid w:val="000D6ECA"/>
    <w:rsid w:val="0010155E"/>
    <w:rsid w:val="00112307"/>
    <w:rsid w:val="001127F3"/>
    <w:rsid w:val="001159ED"/>
    <w:rsid w:val="00133BC5"/>
    <w:rsid w:val="00142901"/>
    <w:rsid w:val="00161593"/>
    <w:rsid w:val="00175A38"/>
    <w:rsid w:val="001954BE"/>
    <w:rsid w:val="001A25E2"/>
    <w:rsid w:val="001A5264"/>
    <w:rsid w:val="001B3002"/>
    <w:rsid w:val="001B4012"/>
    <w:rsid w:val="001C432A"/>
    <w:rsid w:val="001D0B2A"/>
    <w:rsid w:val="001E1A1D"/>
    <w:rsid w:val="001E3952"/>
    <w:rsid w:val="001E58CC"/>
    <w:rsid w:val="002012C0"/>
    <w:rsid w:val="00211209"/>
    <w:rsid w:val="0021199D"/>
    <w:rsid w:val="00223CC5"/>
    <w:rsid w:val="002261C7"/>
    <w:rsid w:val="002337C2"/>
    <w:rsid w:val="00264B9C"/>
    <w:rsid w:val="002A1635"/>
    <w:rsid w:val="002E2DC9"/>
    <w:rsid w:val="002E6D0B"/>
    <w:rsid w:val="002F756A"/>
    <w:rsid w:val="0030628C"/>
    <w:rsid w:val="003111F9"/>
    <w:rsid w:val="00337C80"/>
    <w:rsid w:val="00343EF7"/>
    <w:rsid w:val="003500FB"/>
    <w:rsid w:val="00351EFB"/>
    <w:rsid w:val="00381F69"/>
    <w:rsid w:val="003928D5"/>
    <w:rsid w:val="00393609"/>
    <w:rsid w:val="003D006F"/>
    <w:rsid w:val="003E1C69"/>
    <w:rsid w:val="00422F47"/>
    <w:rsid w:val="00453720"/>
    <w:rsid w:val="00465A7C"/>
    <w:rsid w:val="004754E5"/>
    <w:rsid w:val="004975AF"/>
    <w:rsid w:val="004B39D0"/>
    <w:rsid w:val="004C0517"/>
    <w:rsid w:val="004C6295"/>
    <w:rsid w:val="004D2518"/>
    <w:rsid w:val="004F33F6"/>
    <w:rsid w:val="00510352"/>
    <w:rsid w:val="0051388E"/>
    <w:rsid w:val="00525680"/>
    <w:rsid w:val="005317F9"/>
    <w:rsid w:val="00573422"/>
    <w:rsid w:val="005759DA"/>
    <w:rsid w:val="005B0975"/>
    <w:rsid w:val="005B74EB"/>
    <w:rsid w:val="005D7889"/>
    <w:rsid w:val="005E35E7"/>
    <w:rsid w:val="005F02CA"/>
    <w:rsid w:val="006102FA"/>
    <w:rsid w:val="00647442"/>
    <w:rsid w:val="00653242"/>
    <w:rsid w:val="00681A23"/>
    <w:rsid w:val="006C0CCB"/>
    <w:rsid w:val="006C156A"/>
    <w:rsid w:val="006F037B"/>
    <w:rsid w:val="006F1FD7"/>
    <w:rsid w:val="006F6958"/>
    <w:rsid w:val="006F7572"/>
    <w:rsid w:val="00720385"/>
    <w:rsid w:val="00723B6E"/>
    <w:rsid w:val="00724CFE"/>
    <w:rsid w:val="00730EA0"/>
    <w:rsid w:val="00762285"/>
    <w:rsid w:val="007A461E"/>
    <w:rsid w:val="007B39E5"/>
    <w:rsid w:val="007C46FC"/>
    <w:rsid w:val="007D401B"/>
    <w:rsid w:val="007E03E5"/>
    <w:rsid w:val="007F7BC4"/>
    <w:rsid w:val="00831AFE"/>
    <w:rsid w:val="00850937"/>
    <w:rsid w:val="008534C6"/>
    <w:rsid w:val="00893EAE"/>
    <w:rsid w:val="008C6976"/>
    <w:rsid w:val="008D44B2"/>
    <w:rsid w:val="008F24F5"/>
    <w:rsid w:val="008F7B5F"/>
    <w:rsid w:val="0090503C"/>
    <w:rsid w:val="00912F29"/>
    <w:rsid w:val="00925153"/>
    <w:rsid w:val="00930819"/>
    <w:rsid w:val="00941E25"/>
    <w:rsid w:val="00941F72"/>
    <w:rsid w:val="009505F7"/>
    <w:rsid w:val="0097526E"/>
    <w:rsid w:val="009809E0"/>
    <w:rsid w:val="009967B7"/>
    <w:rsid w:val="009A77EE"/>
    <w:rsid w:val="009B31F8"/>
    <w:rsid w:val="009C370F"/>
    <w:rsid w:val="009C75AE"/>
    <w:rsid w:val="00A11D2F"/>
    <w:rsid w:val="00A31EA6"/>
    <w:rsid w:val="00A53E59"/>
    <w:rsid w:val="00A70975"/>
    <w:rsid w:val="00A74BD2"/>
    <w:rsid w:val="00A907D4"/>
    <w:rsid w:val="00AC3FFB"/>
    <w:rsid w:val="00AC44CB"/>
    <w:rsid w:val="00B33147"/>
    <w:rsid w:val="00B33C27"/>
    <w:rsid w:val="00B5030F"/>
    <w:rsid w:val="00B613EA"/>
    <w:rsid w:val="00B644EF"/>
    <w:rsid w:val="00B75FDF"/>
    <w:rsid w:val="00B8222C"/>
    <w:rsid w:val="00BC21CE"/>
    <w:rsid w:val="00BD67AD"/>
    <w:rsid w:val="00C009DD"/>
    <w:rsid w:val="00C12E7C"/>
    <w:rsid w:val="00C14D76"/>
    <w:rsid w:val="00C2725B"/>
    <w:rsid w:val="00C30C04"/>
    <w:rsid w:val="00C601EE"/>
    <w:rsid w:val="00C77F22"/>
    <w:rsid w:val="00C82214"/>
    <w:rsid w:val="00C87DA3"/>
    <w:rsid w:val="00CE273A"/>
    <w:rsid w:val="00CE2C16"/>
    <w:rsid w:val="00CE4F5B"/>
    <w:rsid w:val="00D04455"/>
    <w:rsid w:val="00D12EB9"/>
    <w:rsid w:val="00D44637"/>
    <w:rsid w:val="00D91010"/>
    <w:rsid w:val="00DB18B2"/>
    <w:rsid w:val="00DB43BF"/>
    <w:rsid w:val="00DE22F4"/>
    <w:rsid w:val="00E059B7"/>
    <w:rsid w:val="00E37775"/>
    <w:rsid w:val="00E64FFF"/>
    <w:rsid w:val="00E669C8"/>
    <w:rsid w:val="00EA7362"/>
    <w:rsid w:val="00ED0C3B"/>
    <w:rsid w:val="00EE2C40"/>
    <w:rsid w:val="00EE6FD6"/>
    <w:rsid w:val="00F319C2"/>
    <w:rsid w:val="00F34B5A"/>
    <w:rsid w:val="00F3507D"/>
    <w:rsid w:val="00F354EF"/>
    <w:rsid w:val="00F630E4"/>
    <w:rsid w:val="00F81EE2"/>
    <w:rsid w:val="00F933BC"/>
    <w:rsid w:val="00FA2A7A"/>
    <w:rsid w:val="00FA74D1"/>
    <w:rsid w:val="00FC1FD0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BFB18"/>
  <w15:chartTrackingRefBased/>
  <w15:docId w15:val="{0B03B873-68D7-40FC-9FFB-2DD5BBB5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FB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4F5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8F24F5"/>
  </w:style>
  <w:style w:type="paragraph" w:styleId="Prrafodelista">
    <w:name w:val="List Paragraph"/>
    <w:aliases w:val="Fundamentacion,Bulleted List"/>
    <w:basedOn w:val="Normal"/>
    <w:link w:val="PrrafodelistaCar"/>
    <w:qFormat/>
    <w:rsid w:val="008F24F5"/>
    <w:pPr>
      <w:ind w:left="720"/>
      <w:contextualSpacing/>
    </w:pPr>
    <w:rPr>
      <w:lang w:val="es-PE"/>
    </w:rPr>
  </w:style>
  <w:style w:type="paragraph" w:styleId="Sinespaciado">
    <w:name w:val="No Spacing"/>
    <w:uiPriority w:val="1"/>
    <w:qFormat/>
    <w:rsid w:val="008F24F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F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64B9C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5D7889"/>
    <w:pPr>
      <w:tabs>
        <w:tab w:val="center" w:pos="4419"/>
        <w:tab w:val="right" w:pos="8838"/>
      </w:tabs>
      <w:spacing w:after="0" w:line="240" w:lineRule="auto"/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889"/>
  </w:style>
  <w:style w:type="character" w:styleId="Textoennegrita">
    <w:name w:val="Strong"/>
    <w:basedOn w:val="Fuentedeprrafopredeter"/>
    <w:uiPriority w:val="22"/>
    <w:qFormat/>
    <w:rsid w:val="00C30C0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30C04"/>
    <w:rPr>
      <w:color w:val="0000FF"/>
      <w:u w:val="single"/>
    </w:rPr>
  </w:style>
  <w:style w:type="character" w:customStyle="1" w:styleId="PrrafodelistaCar">
    <w:name w:val="Párrafo de lista Car"/>
    <w:aliases w:val="Fundamentacion Car,Bulleted List Car"/>
    <w:link w:val="Prrafodelista"/>
    <w:locked/>
    <w:rsid w:val="0035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confident-businessman-presentation-300394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inconprofele.blogspot.com/2012/03/respuestas-para-tod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0</b:Tag>
    <b:SourceType>Book</b:SourceType>
    <b:Guid>{18A9BA1F-B501-42D2-9127-08813F7447F5}</b:Guid>
    <b:Title>Explicamos el propósito de un texto instructivo</b:Title>
    <b:Year>2020</b:Year>
    <b:City>Trujillo</b:City>
    <b:Author>
      <b:Author>
        <b:NameList>
          <b:Person>
            <b:Last>Chavez Rodriguez</b:Last>
            <b:Middle>Maruja</b:Middle>
            <b:First>Glen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34689A-B2C2-4EC6-A7DA-8CA452F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AGUILAR VILLANUEVA</dc:creator>
  <cp:keywords/>
  <dc:description/>
  <cp:lastModifiedBy>Microsoft</cp:lastModifiedBy>
  <cp:revision>3</cp:revision>
  <dcterms:created xsi:type="dcterms:W3CDTF">2020-06-03T03:42:00Z</dcterms:created>
  <dcterms:modified xsi:type="dcterms:W3CDTF">2020-06-03T03:43:00Z</dcterms:modified>
</cp:coreProperties>
</file>